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F3" w:rsidRPr="008D7336" w:rsidRDefault="00895BF3" w:rsidP="00895BF3">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895BF3" w:rsidRDefault="00895BF3" w:rsidP="00C30E94">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45"/>
        <w:gridCol w:w="718"/>
        <w:gridCol w:w="948"/>
        <w:gridCol w:w="866"/>
      </w:tblGrid>
      <w:tr w:rsidR="0078103D" w:rsidRPr="00DC6D73" w:rsidTr="008B420C">
        <w:tc>
          <w:tcPr>
            <w:tcW w:w="458" w:type="dxa"/>
            <w:hideMark/>
          </w:tcPr>
          <w:p w:rsidR="0078103D" w:rsidRPr="00DC6D73" w:rsidRDefault="0078103D" w:rsidP="00216D52">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7372" w:type="dxa"/>
            <w:gridSpan w:val="3"/>
            <w:hideMark/>
          </w:tcPr>
          <w:p w:rsidR="0078103D" w:rsidRPr="00DC6D73" w:rsidRDefault="004B41D6" w:rsidP="00A950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等</w:t>
            </w:r>
            <w:r w:rsidR="0078103D">
              <w:rPr>
                <w:rFonts w:ascii="ＭＳ Ｐゴシック" w:eastAsia="ＭＳ Ｐゴシック" w:hAnsi="ＭＳ Ｐゴシック" w:hint="eastAsia"/>
                <w:sz w:val="24"/>
                <w:szCs w:val="24"/>
              </w:rPr>
              <w:t>への</w:t>
            </w:r>
            <w:r w:rsidR="0078103D" w:rsidRPr="00BA6A16">
              <w:rPr>
                <w:rFonts w:ascii="ＭＳ Ｐゴシック" w:eastAsia="ＭＳ Ｐゴシック" w:hAnsi="ＭＳ Ｐゴシック" w:hint="eastAsia"/>
                <w:sz w:val="24"/>
                <w:szCs w:val="24"/>
              </w:rPr>
              <w:t>支援</w:t>
            </w:r>
          </w:p>
        </w:tc>
        <w:tc>
          <w:tcPr>
            <w:tcW w:w="1814" w:type="dxa"/>
            <w:gridSpan w:val="2"/>
            <w:hideMark/>
          </w:tcPr>
          <w:p w:rsidR="0078103D" w:rsidRPr="00DC6D73" w:rsidRDefault="006D7A3B" w:rsidP="00216D52">
            <w:pPr>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1,050,000</w:t>
            </w:r>
          </w:p>
        </w:tc>
      </w:tr>
      <w:tr w:rsidR="0078103D" w:rsidTr="008B420C">
        <w:tc>
          <w:tcPr>
            <w:tcW w:w="458" w:type="dxa"/>
          </w:tcPr>
          <w:p w:rsidR="0078103D" w:rsidRPr="001668A4" w:rsidRDefault="0078103D" w:rsidP="00216D52">
            <w:pPr>
              <w:jc w:val="center"/>
              <w:rPr>
                <w:rFonts w:ascii="ＭＳ Ｐ明朝" w:eastAsia="ＭＳ Ｐ明朝" w:hAnsi="ＭＳ Ｐ明朝"/>
                <w:color w:val="000000" w:themeColor="text1"/>
                <w:sz w:val="22"/>
                <w:szCs w:val="24"/>
              </w:rPr>
            </w:pPr>
          </w:p>
        </w:tc>
        <w:tc>
          <w:tcPr>
            <w:tcW w:w="6654" w:type="dxa"/>
            <w:gridSpan w:val="2"/>
          </w:tcPr>
          <w:p w:rsidR="0078103D" w:rsidRDefault="0078103D" w:rsidP="00216D52">
            <w:pPr>
              <w:rPr>
                <w:rFonts w:ascii="ＭＳ Ｐゴシック" w:eastAsia="ＭＳ Ｐゴシック" w:hAnsi="ＭＳ Ｐゴシック"/>
                <w:sz w:val="22"/>
              </w:rPr>
            </w:pPr>
          </w:p>
        </w:tc>
        <w:tc>
          <w:tcPr>
            <w:tcW w:w="2532" w:type="dxa"/>
            <w:gridSpan w:val="3"/>
          </w:tcPr>
          <w:p w:rsidR="0078103D" w:rsidRDefault="0078103D" w:rsidP="00216D52">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78103D" w:rsidRPr="001D688B" w:rsidTr="008B420C">
        <w:trPr>
          <w:trHeight w:val="118"/>
        </w:trPr>
        <w:tc>
          <w:tcPr>
            <w:tcW w:w="567" w:type="dxa"/>
            <w:gridSpan w:val="2"/>
          </w:tcPr>
          <w:p w:rsidR="0078103D" w:rsidRPr="001D688B" w:rsidRDefault="0078103D" w:rsidP="00216D52">
            <w:pPr>
              <w:ind w:right="1320"/>
              <w:rPr>
                <w:rFonts w:asciiTheme="minorEastAsia" w:hAnsiTheme="minorEastAsia"/>
                <w:color w:val="000000" w:themeColor="text1"/>
                <w:sz w:val="22"/>
                <w:szCs w:val="24"/>
              </w:rPr>
            </w:pPr>
          </w:p>
        </w:tc>
        <w:tc>
          <w:tcPr>
            <w:tcW w:w="8211" w:type="dxa"/>
            <w:gridSpan w:val="3"/>
            <w:hideMark/>
          </w:tcPr>
          <w:p w:rsidR="00ED0427" w:rsidRPr="004418B7" w:rsidRDefault="00ED0427" w:rsidP="00090CB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感染症の拡大防止のため、府が指定する区域において営業時間短縮等の要請に協力した事業者に対し、大阪市が支給する</w:t>
            </w:r>
            <w:r w:rsidR="00CE183A">
              <w:rPr>
                <w:rFonts w:asciiTheme="minorEastAsia" w:hAnsiTheme="minorEastAsia" w:hint="eastAsia"/>
                <w:color w:val="000000" w:themeColor="text1"/>
                <w:sz w:val="20"/>
                <w:szCs w:val="24"/>
              </w:rPr>
              <w:t>一日あたり2</w:t>
            </w:r>
            <w:r w:rsidR="00090CB2">
              <w:rPr>
                <w:rFonts w:asciiTheme="minorEastAsia" w:hAnsiTheme="minorEastAsia" w:hint="eastAsia"/>
                <w:color w:val="000000" w:themeColor="text1"/>
                <w:sz w:val="20"/>
                <w:szCs w:val="24"/>
              </w:rPr>
              <w:t>万円の</w:t>
            </w:r>
            <w:r w:rsidR="00CE183A">
              <w:rPr>
                <w:rFonts w:asciiTheme="minorEastAsia" w:hAnsiTheme="minorEastAsia" w:hint="eastAsia"/>
                <w:color w:val="000000" w:themeColor="text1"/>
                <w:sz w:val="20"/>
                <w:szCs w:val="24"/>
              </w:rPr>
              <w:t>協力金の1/2を負担。</w:t>
            </w:r>
          </w:p>
        </w:tc>
        <w:tc>
          <w:tcPr>
            <w:tcW w:w="866" w:type="dxa"/>
          </w:tcPr>
          <w:p w:rsidR="0078103D" w:rsidRPr="001D688B" w:rsidRDefault="0078103D" w:rsidP="00216D52">
            <w:pPr>
              <w:ind w:right="1320"/>
              <w:rPr>
                <w:rFonts w:asciiTheme="minorEastAsia" w:hAnsiTheme="minorEastAsia"/>
                <w:color w:val="000000" w:themeColor="text1"/>
                <w:sz w:val="18"/>
                <w:szCs w:val="24"/>
              </w:rPr>
            </w:pPr>
          </w:p>
        </w:tc>
      </w:tr>
    </w:tbl>
    <w:p w:rsidR="00275619" w:rsidRPr="008130EE" w:rsidRDefault="00275619" w:rsidP="00895BF3"/>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669"/>
        <w:gridCol w:w="2542"/>
        <w:gridCol w:w="866"/>
      </w:tblGrid>
      <w:tr w:rsidR="00C30E94" w:rsidRPr="00BA6A16" w:rsidTr="008B420C">
        <w:tc>
          <w:tcPr>
            <w:tcW w:w="458" w:type="dxa"/>
            <w:hideMark/>
          </w:tcPr>
          <w:p w:rsidR="00C30E94" w:rsidRPr="00BA6A16" w:rsidRDefault="00C30E94" w:rsidP="00F42C6B">
            <w:pPr>
              <w:jc w:val="center"/>
              <w:rPr>
                <w:rFonts w:ascii="ＭＳ Ｐ明朝" w:eastAsia="ＭＳ Ｐ明朝" w:hAnsi="ＭＳ Ｐ明朝"/>
                <w:color w:val="000000" w:themeColor="text1"/>
                <w:sz w:val="24"/>
                <w:szCs w:val="24"/>
              </w:rPr>
            </w:pPr>
            <w:r w:rsidRPr="00CB6242">
              <w:rPr>
                <w:rFonts w:ascii="ＭＳ Ｐゴシック" w:eastAsia="ＭＳ Ｐゴシック" w:hAnsi="ＭＳ Ｐゴシック" w:hint="eastAsia"/>
                <w:color w:val="000000" w:themeColor="text1"/>
                <w:sz w:val="24"/>
                <w:szCs w:val="24"/>
              </w:rPr>
              <w:t>〇</w:t>
            </w:r>
          </w:p>
        </w:tc>
        <w:tc>
          <w:tcPr>
            <w:tcW w:w="5778" w:type="dxa"/>
            <w:gridSpan w:val="2"/>
            <w:hideMark/>
          </w:tcPr>
          <w:p w:rsidR="00C30E94" w:rsidRPr="00BA6A16" w:rsidRDefault="00C30E94" w:rsidP="00F42C6B">
            <w:pPr>
              <w:rPr>
                <w:rFonts w:ascii="ＭＳ Ｐゴシック" w:eastAsia="ＭＳ Ｐゴシック" w:hAnsi="ＭＳ Ｐゴシック"/>
                <w:color w:val="000000" w:themeColor="text1"/>
                <w:sz w:val="24"/>
                <w:szCs w:val="24"/>
              </w:rPr>
            </w:pPr>
            <w:r w:rsidRPr="00BA6A16">
              <w:rPr>
                <w:rFonts w:ascii="ＭＳ Ｐゴシック" w:eastAsia="ＭＳ Ｐゴシック" w:hAnsi="ＭＳ Ｐゴシック" w:hint="eastAsia"/>
                <w:sz w:val="24"/>
                <w:szCs w:val="24"/>
              </w:rPr>
              <w:t>緊急資金に係る制度融資</w:t>
            </w:r>
          </w:p>
        </w:tc>
        <w:tc>
          <w:tcPr>
            <w:tcW w:w="3408" w:type="dxa"/>
            <w:gridSpan w:val="2"/>
            <w:hideMark/>
          </w:tcPr>
          <w:p w:rsidR="00C30E94" w:rsidRPr="00BA6A16" w:rsidRDefault="006F3567" w:rsidP="00F42C6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1,029,167</w:t>
            </w:r>
          </w:p>
        </w:tc>
      </w:tr>
      <w:tr w:rsidR="00C30E94" w:rsidTr="008B420C">
        <w:tc>
          <w:tcPr>
            <w:tcW w:w="458" w:type="dxa"/>
          </w:tcPr>
          <w:p w:rsidR="00C30E94" w:rsidRPr="003B4B39" w:rsidRDefault="00C30E94" w:rsidP="00F42C6B">
            <w:pPr>
              <w:jc w:val="center"/>
              <w:rPr>
                <w:rFonts w:ascii="ＭＳ Ｐ明朝" w:eastAsia="ＭＳ Ｐ明朝" w:hAnsi="ＭＳ Ｐ明朝"/>
                <w:color w:val="000000" w:themeColor="text1"/>
                <w:sz w:val="22"/>
                <w:szCs w:val="24"/>
              </w:rPr>
            </w:pPr>
          </w:p>
        </w:tc>
        <w:tc>
          <w:tcPr>
            <w:tcW w:w="5778" w:type="dxa"/>
            <w:gridSpan w:val="2"/>
          </w:tcPr>
          <w:p w:rsidR="00C30E94" w:rsidRDefault="00C30E94" w:rsidP="00F42C6B">
            <w:pPr>
              <w:rPr>
                <w:rFonts w:ascii="ＭＳ Ｐゴシック" w:eastAsia="ＭＳ Ｐゴシック" w:hAnsi="ＭＳ Ｐゴシック"/>
                <w:sz w:val="22"/>
              </w:rPr>
            </w:pPr>
          </w:p>
        </w:tc>
        <w:tc>
          <w:tcPr>
            <w:tcW w:w="3408" w:type="dxa"/>
            <w:gridSpan w:val="2"/>
          </w:tcPr>
          <w:p w:rsidR="00C30E94" w:rsidRDefault="00C30E94" w:rsidP="00F42C6B">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p>
        </w:tc>
      </w:tr>
      <w:tr w:rsidR="00C30E94" w:rsidRPr="001D688B" w:rsidTr="008B420C">
        <w:trPr>
          <w:trHeight w:val="118"/>
        </w:trPr>
        <w:tc>
          <w:tcPr>
            <w:tcW w:w="567" w:type="dxa"/>
            <w:gridSpan w:val="2"/>
          </w:tcPr>
          <w:p w:rsidR="00C30E94" w:rsidRPr="001D688B" w:rsidRDefault="00C30E94" w:rsidP="00F42C6B">
            <w:pPr>
              <w:ind w:right="1320"/>
              <w:rPr>
                <w:rFonts w:asciiTheme="minorEastAsia" w:hAnsiTheme="minorEastAsia"/>
                <w:color w:val="000000" w:themeColor="text1"/>
                <w:sz w:val="22"/>
                <w:szCs w:val="24"/>
              </w:rPr>
            </w:pPr>
          </w:p>
        </w:tc>
        <w:tc>
          <w:tcPr>
            <w:tcW w:w="8211" w:type="dxa"/>
            <w:gridSpan w:val="2"/>
          </w:tcPr>
          <w:p w:rsidR="00C30E94" w:rsidRPr="006F3567" w:rsidRDefault="00C30E94" w:rsidP="006F3567">
            <w:pPr>
              <w:ind w:right="-27" w:firstLineChars="100" w:firstLine="196"/>
              <w:rPr>
                <w:rFonts w:asciiTheme="minorEastAsia" w:hAnsiTheme="minorEastAsia"/>
                <w:color w:val="000000" w:themeColor="text1"/>
                <w:sz w:val="20"/>
                <w:szCs w:val="24"/>
              </w:rPr>
            </w:pPr>
            <w:r w:rsidRPr="00C66FE2">
              <w:rPr>
                <w:rFonts w:asciiTheme="minorEastAsia" w:hAnsiTheme="minorEastAsia" w:hint="eastAsia"/>
                <w:color w:val="000000" w:themeColor="text1"/>
                <w:spacing w:val="-2"/>
                <w:sz w:val="20"/>
                <w:szCs w:val="24"/>
              </w:rPr>
              <w:t>中小事業者等を支援するた</w:t>
            </w:r>
            <w:r>
              <w:rPr>
                <w:rFonts w:asciiTheme="minorEastAsia" w:hAnsiTheme="minorEastAsia" w:hint="eastAsia"/>
                <w:color w:val="000000" w:themeColor="text1"/>
                <w:spacing w:val="-2"/>
                <w:sz w:val="20"/>
                <w:szCs w:val="24"/>
              </w:rPr>
              <w:t>め、預託金を増額し制度融資枠を拡大。（既存の融資制度とあわせ、</w:t>
            </w:r>
            <w:r w:rsidR="00CE183A">
              <w:rPr>
                <w:rFonts w:asciiTheme="minorEastAsia" w:hAnsiTheme="minorEastAsia" w:hint="eastAsia"/>
                <w:color w:val="000000" w:themeColor="text1"/>
                <w:spacing w:val="-2"/>
                <w:sz w:val="20"/>
                <w:szCs w:val="24"/>
              </w:rPr>
              <w:t>8</w:t>
            </w:r>
            <w:r w:rsidRPr="00C66FE2">
              <w:rPr>
                <w:rFonts w:asciiTheme="minorEastAsia" w:hAnsiTheme="minorEastAsia" w:hint="eastAsia"/>
                <w:color w:val="000000" w:themeColor="text1"/>
                <w:spacing w:val="-2"/>
                <w:sz w:val="20"/>
                <w:szCs w:val="24"/>
              </w:rPr>
              <w:t>月末までに約</w:t>
            </w:r>
            <w:r>
              <w:rPr>
                <w:rFonts w:asciiTheme="minorEastAsia" w:hAnsiTheme="minorEastAsia" w:hint="eastAsia"/>
                <w:color w:val="000000" w:themeColor="text1"/>
                <w:spacing w:val="-2"/>
                <w:sz w:val="20"/>
                <w:szCs w:val="24"/>
              </w:rPr>
              <w:t>1</w:t>
            </w:r>
            <w:r w:rsidRPr="00C66FE2">
              <w:rPr>
                <w:rFonts w:asciiTheme="minorEastAsia" w:hAnsiTheme="minorEastAsia" w:hint="eastAsia"/>
                <w:color w:val="000000" w:themeColor="text1"/>
                <w:spacing w:val="-2"/>
                <w:sz w:val="20"/>
                <w:szCs w:val="24"/>
              </w:rPr>
              <w:t>.</w:t>
            </w:r>
            <w:r w:rsidR="008B420C">
              <w:rPr>
                <w:rFonts w:asciiTheme="minorEastAsia" w:hAnsiTheme="minorEastAsia" w:hint="eastAsia"/>
                <w:color w:val="000000" w:themeColor="text1"/>
                <w:spacing w:val="-2"/>
                <w:sz w:val="20"/>
                <w:szCs w:val="24"/>
              </w:rPr>
              <w:t>53</w:t>
            </w:r>
            <w:r w:rsidRPr="00C66FE2">
              <w:rPr>
                <w:rFonts w:asciiTheme="minorEastAsia" w:hAnsiTheme="minorEastAsia" w:hint="eastAsia"/>
                <w:color w:val="000000" w:themeColor="text1"/>
                <w:spacing w:val="-2"/>
                <w:sz w:val="20"/>
                <w:szCs w:val="24"/>
              </w:rPr>
              <w:t>兆円の融資枠を確保）</w:t>
            </w:r>
            <w:bookmarkStart w:id="0" w:name="_GoBack"/>
            <w:bookmarkEnd w:id="0"/>
          </w:p>
        </w:tc>
        <w:tc>
          <w:tcPr>
            <w:tcW w:w="866" w:type="dxa"/>
          </w:tcPr>
          <w:p w:rsidR="00C30E94" w:rsidRPr="001D688B" w:rsidRDefault="00C30E94" w:rsidP="00F42C6B">
            <w:pPr>
              <w:ind w:right="1320"/>
              <w:rPr>
                <w:rFonts w:asciiTheme="minorEastAsia" w:hAnsiTheme="minorEastAsia"/>
                <w:color w:val="000000" w:themeColor="text1"/>
                <w:sz w:val="18"/>
                <w:szCs w:val="24"/>
              </w:rPr>
            </w:pPr>
          </w:p>
        </w:tc>
      </w:tr>
    </w:tbl>
    <w:p w:rsidR="00C30E94" w:rsidRPr="00C30E94" w:rsidRDefault="00C30E94" w:rsidP="00895BF3"/>
    <w:sectPr w:rsidR="00C30E94" w:rsidRPr="00C30E94"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3A" w:rsidRDefault="00F72F3A" w:rsidP="00EA271E">
      <w:r>
        <w:separator/>
      </w:r>
    </w:p>
  </w:endnote>
  <w:endnote w:type="continuationSeparator" w:id="0">
    <w:p w:rsidR="00F72F3A" w:rsidRDefault="00F72F3A"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AA59F0" w:rsidRDefault="00AA59F0">
        <w:pPr>
          <w:pStyle w:val="a8"/>
          <w:jc w:val="center"/>
        </w:pPr>
        <w:r>
          <w:fldChar w:fldCharType="begin"/>
        </w:r>
        <w:r>
          <w:instrText>PAGE   \* MERGEFORMAT</w:instrText>
        </w:r>
        <w:r>
          <w:fldChar w:fldCharType="separate"/>
        </w:r>
        <w:r w:rsidR="004314E7" w:rsidRPr="004314E7">
          <w:rPr>
            <w:noProof/>
            <w:lang w:val="ja-JP"/>
          </w:rPr>
          <w:t>3</w:t>
        </w:r>
        <w:r>
          <w:fldChar w:fldCharType="end"/>
        </w:r>
      </w:p>
    </w:sdtContent>
  </w:sdt>
  <w:p w:rsidR="00AA59F0" w:rsidRDefault="00AA59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3A" w:rsidRDefault="00F72F3A" w:rsidP="00EA271E">
      <w:r>
        <w:separator/>
      </w:r>
    </w:p>
  </w:footnote>
  <w:footnote w:type="continuationSeparator" w:id="0">
    <w:p w:rsidR="00F72F3A" w:rsidRDefault="00F72F3A"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58C0"/>
    <w:rsid w:val="000120B8"/>
    <w:rsid w:val="000177F1"/>
    <w:rsid w:val="00027057"/>
    <w:rsid w:val="00031009"/>
    <w:rsid w:val="000311AF"/>
    <w:rsid w:val="00035635"/>
    <w:rsid w:val="000628ED"/>
    <w:rsid w:val="00063C9E"/>
    <w:rsid w:val="0006492B"/>
    <w:rsid w:val="00065B85"/>
    <w:rsid w:val="00066BB7"/>
    <w:rsid w:val="000763C0"/>
    <w:rsid w:val="00076FA9"/>
    <w:rsid w:val="00077BC4"/>
    <w:rsid w:val="00080A31"/>
    <w:rsid w:val="00090CB2"/>
    <w:rsid w:val="00093DB7"/>
    <w:rsid w:val="00094EF8"/>
    <w:rsid w:val="000A47F5"/>
    <w:rsid w:val="000B08F4"/>
    <w:rsid w:val="000C3FEF"/>
    <w:rsid w:val="000D2B8B"/>
    <w:rsid w:val="000D4D98"/>
    <w:rsid w:val="000D646D"/>
    <w:rsid w:val="000D6AF4"/>
    <w:rsid w:val="000D7841"/>
    <w:rsid w:val="000E636B"/>
    <w:rsid w:val="000F0C55"/>
    <w:rsid w:val="0011078D"/>
    <w:rsid w:val="001128B5"/>
    <w:rsid w:val="00114438"/>
    <w:rsid w:val="001453F3"/>
    <w:rsid w:val="00147467"/>
    <w:rsid w:val="00156F70"/>
    <w:rsid w:val="00156FF0"/>
    <w:rsid w:val="00163A00"/>
    <w:rsid w:val="00163DCF"/>
    <w:rsid w:val="00166050"/>
    <w:rsid w:val="001668A4"/>
    <w:rsid w:val="00166C55"/>
    <w:rsid w:val="001672E0"/>
    <w:rsid w:val="00175014"/>
    <w:rsid w:val="001759D1"/>
    <w:rsid w:val="00177522"/>
    <w:rsid w:val="00197DD8"/>
    <w:rsid w:val="001A3DAC"/>
    <w:rsid w:val="001A6442"/>
    <w:rsid w:val="001B0A30"/>
    <w:rsid w:val="001B3838"/>
    <w:rsid w:val="001C2F14"/>
    <w:rsid w:val="001C329B"/>
    <w:rsid w:val="001D653F"/>
    <w:rsid w:val="001D7AD9"/>
    <w:rsid w:val="001E114D"/>
    <w:rsid w:val="001E6242"/>
    <w:rsid w:val="001E6F31"/>
    <w:rsid w:val="001F002C"/>
    <w:rsid w:val="00210B1C"/>
    <w:rsid w:val="00216D52"/>
    <w:rsid w:val="00220E52"/>
    <w:rsid w:val="00221622"/>
    <w:rsid w:val="00221CC7"/>
    <w:rsid w:val="00224091"/>
    <w:rsid w:val="00224F1A"/>
    <w:rsid w:val="00227B65"/>
    <w:rsid w:val="0023719E"/>
    <w:rsid w:val="002431A1"/>
    <w:rsid w:val="00245AD2"/>
    <w:rsid w:val="0024681C"/>
    <w:rsid w:val="00265FF4"/>
    <w:rsid w:val="00273899"/>
    <w:rsid w:val="002739A9"/>
    <w:rsid w:val="00275619"/>
    <w:rsid w:val="002963CF"/>
    <w:rsid w:val="002A128F"/>
    <w:rsid w:val="002A383F"/>
    <w:rsid w:val="002A6CF3"/>
    <w:rsid w:val="002A76DF"/>
    <w:rsid w:val="002B6470"/>
    <w:rsid w:val="002B6ED3"/>
    <w:rsid w:val="002C5399"/>
    <w:rsid w:val="002C79F0"/>
    <w:rsid w:val="002D7C79"/>
    <w:rsid w:val="002F6552"/>
    <w:rsid w:val="002F7382"/>
    <w:rsid w:val="0030046D"/>
    <w:rsid w:val="00302D17"/>
    <w:rsid w:val="00304B5B"/>
    <w:rsid w:val="00306DEC"/>
    <w:rsid w:val="0031396C"/>
    <w:rsid w:val="003147F9"/>
    <w:rsid w:val="00316DD0"/>
    <w:rsid w:val="00324A0F"/>
    <w:rsid w:val="003276CB"/>
    <w:rsid w:val="0033658A"/>
    <w:rsid w:val="00337C98"/>
    <w:rsid w:val="00340F43"/>
    <w:rsid w:val="00345BA7"/>
    <w:rsid w:val="00362FB9"/>
    <w:rsid w:val="003675CA"/>
    <w:rsid w:val="00367B07"/>
    <w:rsid w:val="0037397B"/>
    <w:rsid w:val="003771A4"/>
    <w:rsid w:val="003808E1"/>
    <w:rsid w:val="00387D1D"/>
    <w:rsid w:val="00393B70"/>
    <w:rsid w:val="00393EF9"/>
    <w:rsid w:val="003B063D"/>
    <w:rsid w:val="003B44D9"/>
    <w:rsid w:val="003D2B7E"/>
    <w:rsid w:val="003D4BF2"/>
    <w:rsid w:val="003D58DC"/>
    <w:rsid w:val="003E4D98"/>
    <w:rsid w:val="003E6FC6"/>
    <w:rsid w:val="003F6213"/>
    <w:rsid w:val="004007F1"/>
    <w:rsid w:val="00405B0B"/>
    <w:rsid w:val="0041146C"/>
    <w:rsid w:val="004302F8"/>
    <w:rsid w:val="00430C7A"/>
    <w:rsid w:val="00431176"/>
    <w:rsid w:val="004314E7"/>
    <w:rsid w:val="0043633D"/>
    <w:rsid w:val="004418B7"/>
    <w:rsid w:val="00441D75"/>
    <w:rsid w:val="00444776"/>
    <w:rsid w:val="00447A0E"/>
    <w:rsid w:val="00451AAA"/>
    <w:rsid w:val="00455BB6"/>
    <w:rsid w:val="00460AA0"/>
    <w:rsid w:val="004620AF"/>
    <w:rsid w:val="00464E72"/>
    <w:rsid w:val="00466F23"/>
    <w:rsid w:val="0047357A"/>
    <w:rsid w:val="004760AC"/>
    <w:rsid w:val="004918FB"/>
    <w:rsid w:val="00497543"/>
    <w:rsid w:val="004A36AB"/>
    <w:rsid w:val="004B41D6"/>
    <w:rsid w:val="004B550B"/>
    <w:rsid w:val="004C155C"/>
    <w:rsid w:val="004C1B0D"/>
    <w:rsid w:val="004C5AC9"/>
    <w:rsid w:val="004D2F53"/>
    <w:rsid w:val="004D3B81"/>
    <w:rsid w:val="004D4F51"/>
    <w:rsid w:val="004D644E"/>
    <w:rsid w:val="004F03D1"/>
    <w:rsid w:val="00504960"/>
    <w:rsid w:val="00506BD6"/>
    <w:rsid w:val="005075C0"/>
    <w:rsid w:val="00511CD9"/>
    <w:rsid w:val="005121CD"/>
    <w:rsid w:val="005158F7"/>
    <w:rsid w:val="005178D3"/>
    <w:rsid w:val="00524973"/>
    <w:rsid w:val="005267F1"/>
    <w:rsid w:val="005401E1"/>
    <w:rsid w:val="00563C24"/>
    <w:rsid w:val="00565D7C"/>
    <w:rsid w:val="005666F8"/>
    <w:rsid w:val="0056671F"/>
    <w:rsid w:val="005710D5"/>
    <w:rsid w:val="00580234"/>
    <w:rsid w:val="00585D6F"/>
    <w:rsid w:val="00587AE2"/>
    <w:rsid w:val="005910A8"/>
    <w:rsid w:val="00591126"/>
    <w:rsid w:val="005920F8"/>
    <w:rsid w:val="00593979"/>
    <w:rsid w:val="005A1988"/>
    <w:rsid w:val="005A3B3D"/>
    <w:rsid w:val="005C00CB"/>
    <w:rsid w:val="005E2B06"/>
    <w:rsid w:val="00605F2F"/>
    <w:rsid w:val="006072C9"/>
    <w:rsid w:val="006078AD"/>
    <w:rsid w:val="00624688"/>
    <w:rsid w:val="00631BA1"/>
    <w:rsid w:val="00632522"/>
    <w:rsid w:val="006440B2"/>
    <w:rsid w:val="00657D94"/>
    <w:rsid w:val="00665BEA"/>
    <w:rsid w:val="00666FB3"/>
    <w:rsid w:val="00670173"/>
    <w:rsid w:val="00676E1E"/>
    <w:rsid w:val="00684155"/>
    <w:rsid w:val="006A00E7"/>
    <w:rsid w:val="006A0636"/>
    <w:rsid w:val="006B12CD"/>
    <w:rsid w:val="006C243C"/>
    <w:rsid w:val="006C5D2F"/>
    <w:rsid w:val="006D0B6D"/>
    <w:rsid w:val="006D1210"/>
    <w:rsid w:val="006D5178"/>
    <w:rsid w:val="006D52C1"/>
    <w:rsid w:val="006D678D"/>
    <w:rsid w:val="006D7A3B"/>
    <w:rsid w:val="006E4E9E"/>
    <w:rsid w:val="006E5EDC"/>
    <w:rsid w:val="006F0A93"/>
    <w:rsid w:val="006F218F"/>
    <w:rsid w:val="006F3567"/>
    <w:rsid w:val="006F722A"/>
    <w:rsid w:val="00700595"/>
    <w:rsid w:val="00701826"/>
    <w:rsid w:val="00702374"/>
    <w:rsid w:val="00711AA8"/>
    <w:rsid w:val="007139FE"/>
    <w:rsid w:val="00716788"/>
    <w:rsid w:val="00733AAA"/>
    <w:rsid w:val="007370F1"/>
    <w:rsid w:val="0074146B"/>
    <w:rsid w:val="007450A9"/>
    <w:rsid w:val="007479EB"/>
    <w:rsid w:val="007602E5"/>
    <w:rsid w:val="0076367F"/>
    <w:rsid w:val="0077262F"/>
    <w:rsid w:val="00773633"/>
    <w:rsid w:val="00773A3A"/>
    <w:rsid w:val="00780D52"/>
    <w:rsid w:val="0078103D"/>
    <w:rsid w:val="00784800"/>
    <w:rsid w:val="007857A3"/>
    <w:rsid w:val="0079002A"/>
    <w:rsid w:val="007A2847"/>
    <w:rsid w:val="007A7803"/>
    <w:rsid w:val="007B6E3F"/>
    <w:rsid w:val="007D4716"/>
    <w:rsid w:val="007F7F41"/>
    <w:rsid w:val="0080504D"/>
    <w:rsid w:val="0081290D"/>
    <w:rsid w:val="008130EE"/>
    <w:rsid w:val="00816F1D"/>
    <w:rsid w:val="008341B8"/>
    <w:rsid w:val="00841668"/>
    <w:rsid w:val="00845B68"/>
    <w:rsid w:val="008535EC"/>
    <w:rsid w:val="00862CD5"/>
    <w:rsid w:val="00871177"/>
    <w:rsid w:val="00873001"/>
    <w:rsid w:val="0087312C"/>
    <w:rsid w:val="00874C90"/>
    <w:rsid w:val="00877CDD"/>
    <w:rsid w:val="00887499"/>
    <w:rsid w:val="008914EE"/>
    <w:rsid w:val="00895BF3"/>
    <w:rsid w:val="008A4950"/>
    <w:rsid w:val="008B420C"/>
    <w:rsid w:val="008D3750"/>
    <w:rsid w:val="008D7336"/>
    <w:rsid w:val="008E43B1"/>
    <w:rsid w:val="00901DEA"/>
    <w:rsid w:val="00916698"/>
    <w:rsid w:val="00937D18"/>
    <w:rsid w:val="00944AC8"/>
    <w:rsid w:val="009473BD"/>
    <w:rsid w:val="009503E5"/>
    <w:rsid w:val="00960C6A"/>
    <w:rsid w:val="00970C69"/>
    <w:rsid w:val="00972AAC"/>
    <w:rsid w:val="00991900"/>
    <w:rsid w:val="009C123E"/>
    <w:rsid w:val="009C6F0D"/>
    <w:rsid w:val="009C7F40"/>
    <w:rsid w:val="009D24D7"/>
    <w:rsid w:val="009E1B73"/>
    <w:rsid w:val="00A0282D"/>
    <w:rsid w:val="00A12AC6"/>
    <w:rsid w:val="00A14633"/>
    <w:rsid w:val="00A15020"/>
    <w:rsid w:val="00A22ECF"/>
    <w:rsid w:val="00A26080"/>
    <w:rsid w:val="00A34363"/>
    <w:rsid w:val="00A45BBA"/>
    <w:rsid w:val="00A47A27"/>
    <w:rsid w:val="00A47E14"/>
    <w:rsid w:val="00A55392"/>
    <w:rsid w:val="00A56A3E"/>
    <w:rsid w:val="00A760F8"/>
    <w:rsid w:val="00A778F0"/>
    <w:rsid w:val="00A84A0B"/>
    <w:rsid w:val="00A86F2C"/>
    <w:rsid w:val="00A8790B"/>
    <w:rsid w:val="00A92EFB"/>
    <w:rsid w:val="00A94BB2"/>
    <w:rsid w:val="00A950F8"/>
    <w:rsid w:val="00AA2507"/>
    <w:rsid w:val="00AA59F0"/>
    <w:rsid w:val="00AA66E5"/>
    <w:rsid w:val="00AA6A59"/>
    <w:rsid w:val="00AB3D62"/>
    <w:rsid w:val="00AC48AA"/>
    <w:rsid w:val="00AC5B72"/>
    <w:rsid w:val="00AC65D3"/>
    <w:rsid w:val="00AC6CEE"/>
    <w:rsid w:val="00AE0B07"/>
    <w:rsid w:val="00AE109D"/>
    <w:rsid w:val="00AE4C5D"/>
    <w:rsid w:val="00B01154"/>
    <w:rsid w:val="00B03BEC"/>
    <w:rsid w:val="00B059C8"/>
    <w:rsid w:val="00B05E11"/>
    <w:rsid w:val="00B13FC2"/>
    <w:rsid w:val="00B23B7B"/>
    <w:rsid w:val="00B27308"/>
    <w:rsid w:val="00B27648"/>
    <w:rsid w:val="00B3320A"/>
    <w:rsid w:val="00B33FB8"/>
    <w:rsid w:val="00B44CA6"/>
    <w:rsid w:val="00B455E4"/>
    <w:rsid w:val="00B47B73"/>
    <w:rsid w:val="00B55F3E"/>
    <w:rsid w:val="00B751A5"/>
    <w:rsid w:val="00B75773"/>
    <w:rsid w:val="00B75A3B"/>
    <w:rsid w:val="00B95425"/>
    <w:rsid w:val="00BA2781"/>
    <w:rsid w:val="00BA6A16"/>
    <w:rsid w:val="00BB226A"/>
    <w:rsid w:val="00BC1FAC"/>
    <w:rsid w:val="00BD1329"/>
    <w:rsid w:val="00BD38D9"/>
    <w:rsid w:val="00BD3F7E"/>
    <w:rsid w:val="00BE5B36"/>
    <w:rsid w:val="00BF2751"/>
    <w:rsid w:val="00BF33C3"/>
    <w:rsid w:val="00BF3BC9"/>
    <w:rsid w:val="00BF4948"/>
    <w:rsid w:val="00C01AE2"/>
    <w:rsid w:val="00C0272F"/>
    <w:rsid w:val="00C0427D"/>
    <w:rsid w:val="00C07B63"/>
    <w:rsid w:val="00C12C22"/>
    <w:rsid w:val="00C135FD"/>
    <w:rsid w:val="00C25054"/>
    <w:rsid w:val="00C30E94"/>
    <w:rsid w:val="00C322C0"/>
    <w:rsid w:val="00C33410"/>
    <w:rsid w:val="00C35913"/>
    <w:rsid w:val="00C45FF5"/>
    <w:rsid w:val="00C5151D"/>
    <w:rsid w:val="00C60154"/>
    <w:rsid w:val="00C66FE2"/>
    <w:rsid w:val="00C71A01"/>
    <w:rsid w:val="00C760F1"/>
    <w:rsid w:val="00CA08B9"/>
    <w:rsid w:val="00CA17DB"/>
    <w:rsid w:val="00CA245F"/>
    <w:rsid w:val="00CA70BB"/>
    <w:rsid w:val="00CB47DB"/>
    <w:rsid w:val="00CB6242"/>
    <w:rsid w:val="00CC41FA"/>
    <w:rsid w:val="00CD23C8"/>
    <w:rsid w:val="00CD63DB"/>
    <w:rsid w:val="00CE183A"/>
    <w:rsid w:val="00CF114E"/>
    <w:rsid w:val="00D06CB3"/>
    <w:rsid w:val="00D24CC2"/>
    <w:rsid w:val="00D3001F"/>
    <w:rsid w:val="00D343AB"/>
    <w:rsid w:val="00D3492C"/>
    <w:rsid w:val="00D35723"/>
    <w:rsid w:val="00D36A74"/>
    <w:rsid w:val="00D46FF7"/>
    <w:rsid w:val="00D479E8"/>
    <w:rsid w:val="00D50D6F"/>
    <w:rsid w:val="00D56953"/>
    <w:rsid w:val="00D6379D"/>
    <w:rsid w:val="00D72662"/>
    <w:rsid w:val="00D85BCC"/>
    <w:rsid w:val="00D868FC"/>
    <w:rsid w:val="00D94CD9"/>
    <w:rsid w:val="00D94CDC"/>
    <w:rsid w:val="00DA06FE"/>
    <w:rsid w:val="00DA37D0"/>
    <w:rsid w:val="00DA60BB"/>
    <w:rsid w:val="00DB207D"/>
    <w:rsid w:val="00DB519A"/>
    <w:rsid w:val="00DB52FA"/>
    <w:rsid w:val="00DC6D73"/>
    <w:rsid w:val="00DE083A"/>
    <w:rsid w:val="00DE1215"/>
    <w:rsid w:val="00DE1C41"/>
    <w:rsid w:val="00DE3EA4"/>
    <w:rsid w:val="00DF0AE1"/>
    <w:rsid w:val="00DF25F2"/>
    <w:rsid w:val="00E10C20"/>
    <w:rsid w:val="00E14A33"/>
    <w:rsid w:val="00E14BF7"/>
    <w:rsid w:val="00E30948"/>
    <w:rsid w:val="00E324D1"/>
    <w:rsid w:val="00E410FF"/>
    <w:rsid w:val="00E41823"/>
    <w:rsid w:val="00E43924"/>
    <w:rsid w:val="00E506A7"/>
    <w:rsid w:val="00E531E6"/>
    <w:rsid w:val="00E543F1"/>
    <w:rsid w:val="00E55F5B"/>
    <w:rsid w:val="00E62CAE"/>
    <w:rsid w:val="00E7059E"/>
    <w:rsid w:val="00E77C61"/>
    <w:rsid w:val="00E804FE"/>
    <w:rsid w:val="00E823EC"/>
    <w:rsid w:val="00E85C08"/>
    <w:rsid w:val="00E86665"/>
    <w:rsid w:val="00E90380"/>
    <w:rsid w:val="00E91CE7"/>
    <w:rsid w:val="00E94AA8"/>
    <w:rsid w:val="00EA271E"/>
    <w:rsid w:val="00EB222B"/>
    <w:rsid w:val="00EB2C69"/>
    <w:rsid w:val="00EB438E"/>
    <w:rsid w:val="00EB6581"/>
    <w:rsid w:val="00EC0C7A"/>
    <w:rsid w:val="00ED0427"/>
    <w:rsid w:val="00EE08C1"/>
    <w:rsid w:val="00EE3F8B"/>
    <w:rsid w:val="00EE4323"/>
    <w:rsid w:val="00EE4FAC"/>
    <w:rsid w:val="00EE5AB0"/>
    <w:rsid w:val="00EE6003"/>
    <w:rsid w:val="00EF003B"/>
    <w:rsid w:val="00EF71C4"/>
    <w:rsid w:val="00F036A9"/>
    <w:rsid w:val="00F11695"/>
    <w:rsid w:val="00F11C4D"/>
    <w:rsid w:val="00F15F8F"/>
    <w:rsid w:val="00F22D56"/>
    <w:rsid w:val="00F4123C"/>
    <w:rsid w:val="00F422D3"/>
    <w:rsid w:val="00F45000"/>
    <w:rsid w:val="00F72F3A"/>
    <w:rsid w:val="00F73CE9"/>
    <w:rsid w:val="00F74378"/>
    <w:rsid w:val="00F77284"/>
    <w:rsid w:val="00F86503"/>
    <w:rsid w:val="00FA4601"/>
    <w:rsid w:val="00FA69B8"/>
    <w:rsid w:val="00FA7514"/>
    <w:rsid w:val="00FB206B"/>
    <w:rsid w:val="00FB7D29"/>
    <w:rsid w:val="00FC0694"/>
    <w:rsid w:val="00FD5C84"/>
    <w:rsid w:val="00FE2B8F"/>
    <w:rsid w:val="00FE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74E786D"/>
  <w15:docId w15:val="{3405A266-ADBC-49E4-9D90-D8051507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8CE0-5740-4754-A06A-D45749E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玉記　悠吾</cp:lastModifiedBy>
  <cp:revision>40</cp:revision>
  <cp:lastPrinted>2020-06-30T00:55:00Z</cp:lastPrinted>
  <dcterms:created xsi:type="dcterms:W3CDTF">2020-06-25T12:45:00Z</dcterms:created>
  <dcterms:modified xsi:type="dcterms:W3CDTF">2020-08-18T00:16:00Z</dcterms:modified>
</cp:coreProperties>
</file>